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A5781" w:rsidRPr="00AA4742" w:rsidRDefault="00FA5781" w:rsidP="00FA5781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</w:t>
      </w:r>
      <w:r w:rsidR="00CA0694">
        <w:rPr>
          <w:i/>
          <w:szCs w:val="20"/>
        </w:rPr>
        <w:t>2.0</w:t>
      </w:r>
      <w:r w:rsidRPr="00AA4742">
        <w:rPr>
          <w:i/>
          <w:szCs w:val="20"/>
        </w:rPr>
        <w:t xml:space="preserve">—Updated </w:t>
      </w:r>
      <w:r w:rsidR="00CA0694">
        <w:rPr>
          <w:i/>
          <w:szCs w:val="20"/>
        </w:rPr>
        <w:t>September 2017</w:t>
      </w:r>
      <w:bookmarkStart w:id="0" w:name="_GoBack"/>
      <w:bookmarkEnd w:id="0"/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r w:rsidR="004B4532" w:rsidRPr="00C97DB3">
        <w:rPr>
          <w:b/>
          <w:szCs w:val="20"/>
        </w:rPr>
        <w:t xml:space="preserve">AcrGIS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1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bookmarkEnd w:id="1"/>
      <w:r w:rsidR="004B1E87">
        <w:fldChar w:fldCharType="begin"/>
      </w:r>
      <w:r w:rsidR="004B1E87">
        <w:instrText xml:space="preserve"> HYPERLINK "</w:instrText>
      </w:r>
      <w:r w:rsidR="004B1E87" w:rsidRPr="001736E9">
        <w:instrText>http://www.circuitscape.org/linkagemapper</w:instrText>
      </w:r>
      <w:r w:rsidR="004B1E87">
        <w:instrText xml:space="preserve">" </w:instrText>
      </w:r>
      <w:r w:rsidR="004B1E87">
        <w:fldChar w:fldCharType="separate"/>
      </w:r>
      <w:r w:rsidR="004B1E87" w:rsidRPr="002D0FE1">
        <w:rPr>
          <w:rStyle w:val="Hyperlink"/>
        </w:rPr>
        <w:t>http://www.circuitscape.org/linkagemapper</w:t>
      </w:r>
      <w:r w:rsidR="004B1E87">
        <w:fldChar w:fldCharType="end"/>
      </w:r>
      <w:r w:rsidR="004B1E87">
        <w:t>.</w:t>
      </w:r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  <w:r w:rsidR="00C33C4A">
        <w:rPr>
          <w:b/>
        </w:rPr>
        <w:t xml:space="preserve"> </w:t>
      </w:r>
      <w:r w:rsidR="00C33C4A" w:rsidRPr="00C33C4A">
        <w:t>(Please obtain permission before citing).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9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436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2" w:name="_Toc330888640"/>
      <w:r w:rsidR="00F20289">
        <w:lastRenderedPageBreak/>
        <w:t xml:space="preserve">1. </w:t>
      </w:r>
      <w:r w:rsidR="00F20289" w:rsidRPr="00DB37B9">
        <w:t>Introduction</w:t>
      </w:r>
      <w:bookmarkEnd w:id="2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A318FE">
        <w:t>2012</w:t>
      </w:r>
      <w:r w:rsidR="00F44CB4">
        <w:t xml:space="preserve">). </w:t>
      </w:r>
    </w:p>
    <w:p w:rsidR="00F10A89" w:rsidRDefault="00F10A89" w:rsidP="00F10A89">
      <w:pPr>
        <w:pStyle w:val="NormalWeb"/>
      </w:pPr>
      <w:r>
        <w:t xml:space="preserve">Please visit the project website and join the user group for updates at: </w:t>
      </w:r>
      <w:hyperlink r:id="rId10" w:history="1">
        <w:r w:rsidR="004B1E87" w:rsidRPr="002D0FE1">
          <w:rPr>
            <w:rStyle w:val="Hyperlink"/>
          </w:rPr>
          <w:t>http://www.circuitscape.org/linkagemapper</w:t>
        </w:r>
      </w:hyperlink>
      <w:r w:rsidR="004B1E87">
        <w:t>.</w:t>
      </w:r>
    </w:p>
    <w:p w:rsidR="00F31117" w:rsidRDefault="00F31117" w:rsidP="00776418">
      <w:pPr>
        <w:pStyle w:val="Heading1"/>
      </w:pPr>
      <w:bookmarkStart w:id="3" w:name="_Toc330888641"/>
      <w:r>
        <w:t xml:space="preserve">2. </w:t>
      </w:r>
      <w:r w:rsidRPr="00DB37B9">
        <w:t>Installation</w:t>
      </w:r>
      <w:bookmarkEnd w:id="3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 w:rsidRPr="008325EA">
        <w:rPr>
          <w:b/>
          <w:szCs w:val="20"/>
        </w:rPr>
        <w:t xml:space="preserve">Install </w:t>
      </w:r>
      <w:r w:rsidR="00A8798F" w:rsidRPr="008325EA">
        <w:rPr>
          <w:b/>
          <w:szCs w:val="20"/>
        </w:rPr>
        <w:t>the ‘Linkage Mapper</w:t>
      </w:r>
      <w:r w:rsidR="008325EA" w:rsidRPr="008325EA">
        <w:rPr>
          <w:b/>
          <w:szCs w:val="20"/>
        </w:rPr>
        <w:t xml:space="preserve"> Arc 10</w:t>
      </w:r>
      <w:r w:rsidR="00A8798F" w:rsidRPr="008325EA">
        <w:rPr>
          <w:b/>
          <w:szCs w:val="20"/>
        </w:rPr>
        <w:t>’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4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Pr="00FA5781" w:rsidRDefault="00C94184" w:rsidP="00AA4753">
      <w:pPr>
        <w:pStyle w:val="Heading1"/>
        <w:spacing w:after="0"/>
        <w:rPr>
          <w:sz w:val="6"/>
        </w:rPr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5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5"/>
    </w:p>
    <w:p w:rsidR="0079633D" w:rsidRPr="008970D1" w:rsidRDefault="0019609F" w:rsidP="00AA4753">
      <w:pPr>
        <w:pStyle w:val="Heading2"/>
      </w:pPr>
      <w:bookmarkStart w:id="6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6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7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7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ArcCatalog and ArcMap and start fresh without any output files displayed.</w:t>
      </w:r>
    </w:p>
    <w:p w:rsidR="00546400" w:rsidRDefault="00546400" w:rsidP="00546400">
      <w:pPr>
        <w:spacing w:after="120"/>
        <w:ind w:left="720"/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044</wp:posOffset>
            </wp:positionH>
            <wp:positionV relativeFrom="paragraph">
              <wp:posOffset>54513</wp:posOffset>
            </wp:positionV>
            <wp:extent cx="429935" cy="431442"/>
            <wp:effectExtent l="0" t="0" r="8255" b="6985"/>
            <wp:wrapNone/>
            <wp:docPr id="7" name="Picture 7" descr="C:\DATADRIVE\id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DRIVE\ide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2" cy="4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>
        <w:rPr>
          <w:i/>
        </w:rPr>
        <w:t xml:space="preserve">Although this user guide was written with running from ArcMap in mind, several users have reported that they experience fewer ArcGIS errors when running from ArcCatalog. </w:t>
      </w:r>
      <w:r w:rsidRPr="0097280C">
        <w:rPr>
          <w:b/>
          <w:i/>
        </w:rPr>
        <w:t>We therefore suggest you run from ArcCatalog if you are having problems with the tool.</w:t>
      </w:r>
    </w:p>
    <w:p w:rsidR="000364DC" w:rsidRDefault="000364DC" w:rsidP="00FA5781">
      <w:pPr>
        <w:spacing w:after="120"/>
        <w:ind w:left="720"/>
        <w:rPr>
          <w:i/>
          <w:noProof/>
        </w:rPr>
      </w:pPr>
      <w:r w:rsidRPr="00C91003"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286</wp:posOffset>
            </wp:positionH>
            <wp:positionV relativeFrom="paragraph">
              <wp:posOffset>27305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003">
        <w:rPr>
          <w:i/>
        </w:rPr>
        <w:t xml:space="preserve">Please ensure that your resistance and core area maps are in the same projection.  </w:t>
      </w:r>
      <w:r>
        <w:rPr>
          <w:i/>
        </w:rPr>
        <w:t xml:space="preserve">These tools have </w:t>
      </w:r>
      <w:r w:rsidRPr="00C91003">
        <w:rPr>
          <w:i/>
        </w:rPr>
        <w:t>not been tested with data in different coordinate systems.</w:t>
      </w:r>
      <w:r>
        <w:rPr>
          <w:i/>
        </w:rPr>
        <w:t xml:space="preserve"> </w:t>
      </w:r>
      <w:r w:rsidRPr="000364DC">
        <w:rPr>
          <w:b/>
          <w:i/>
        </w:rPr>
        <w:t>We strongly suggest that map units be in meters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8325EA" w:rsidRPr="00F93B29">
        <w:t>tool</w:t>
      </w:r>
      <w:r w:rsidR="00452756">
        <w:t xml:space="preserve"> inside of the </w:t>
      </w:r>
      <w:r w:rsidR="00452756" w:rsidRPr="00F93B29">
        <w:rPr>
          <w:i/>
        </w:rPr>
        <w:t>Linkage Mapper</w:t>
      </w:r>
      <w:r w:rsidR="00BB3594">
        <w:rPr>
          <w:i/>
        </w:rPr>
        <w:t xml:space="preserve"> Arc 10</w:t>
      </w:r>
      <w:r w:rsidR="00452756" w:rsidRPr="00F93B29">
        <w:t xml:space="preserve"> 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4"/>
    <w:p w:rsid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FA5781" w:rsidRDefault="00FA5781" w:rsidP="00FA5781">
      <w:pPr>
        <w:spacing w:after="120"/>
        <w:ind w:left="216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1A544FF3" wp14:editId="2F8BE702">
            <wp:simplePos x="0" y="0"/>
            <wp:positionH relativeFrom="column">
              <wp:posOffset>980440</wp:posOffset>
            </wp:positionH>
            <wp:positionV relativeFrom="paragraph">
              <wp:posOffset>36284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6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>
        <w:rPr>
          <w:i/>
        </w:rPr>
        <w:t xml:space="preserve">barrier detection radii should be larger than the cell size. </w:t>
      </w:r>
      <w:r w:rsidR="00177296">
        <w:rPr>
          <w:i/>
        </w:rPr>
        <w:t>Also, r</w:t>
      </w:r>
      <w:r>
        <w:rPr>
          <w:i/>
        </w:rPr>
        <w:t xml:space="preserve">adii </w:t>
      </w:r>
      <w:r w:rsidR="00177296">
        <w:rPr>
          <w:i/>
        </w:rPr>
        <w:t xml:space="preserve">that are </w:t>
      </w:r>
      <w:r>
        <w:rPr>
          <w:i/>
        </w:rPr>
        <w:t>close to the cell size can produce results that exaggerate improvement scores due to rounding error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lastRenderedPageBreak/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t>Maximum</w:t>
      </w:r>
      <w:r w:rsidRPr="00253FE2">
        <w:t xml:space="preserve">: </w:t>
      </w:r>
      <w:r w:rsidR="0072467E">
        <w:t xml:space="preserve">each </w:t>
      </w:r>
      <w:r w:rsidRPr="00253FE2">
        <w:t>pixel value will be set to the maximum improvement score taken across all core area pairs. Results will be written to barriers.gdb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>(adjacency, maximum corridor length, dropping corridors that pass through intermediate core areas) will limit the number of corridors that can be affected by restoration of a cell. Results will be written to barriers_sum.gdb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</w:t>
      </w:r>
      <w:r w:rsidR="00B93F82">
        <w:t xml:space="preserve"> least-cost distance</w:t>
      </w:r>
      <w:r w:rsidR="003A1F4D" w:rsidRPr="003A1F4D">
        <w:t xml:space="preserve"> </w:t>
      </w:r>
      <w:r w:rsidR="00B93F82">
        <w:t>(</w:t>
      </w:r>
      <w:r w:rsidR="003A1F4D" w:rsidRPr="003A1F4D">
        <w:t>LCD</w:t>
      </w:r>
      <w:r w:rsidR="00B93F82">
        <w:t>)</w:t>
      </w:r>
      <w:r w:rsidR="003A1F4D" w:rsidRPr="003A1F4D">
        <w:t xml:space="preserve"> will be written. These will have '</w:t>
      </w:r>
      <w:r w:rsidR="003A1F4D">
        <w:t>P</w:t>
      </w:r>
      <w:r w:rsidR="00173313">
        <w:t xml:space="preserve">ct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8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8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</w:t>
      </w:r>
      <w:r w:rsidR="00914FE6">
        <w:rPr>
          <w:rFonts w:ascii="Times New Roman" w:hAnsi="Times New Roman" w:cs="Times New Roman"/>
          <w:color w:val="auto"/>
        </w:rPr>
        <w:t>scribed in McRae et al. (</w:t>
      </w:r>
      <w:r w:rsidR="00A318FE">
        <w:rPr>
          <w:rFonts w:ascii="Times New Roman" w:hAnsi="Times New Roman" w:cs="Times New Roman"/>
          <w:color w:val="auto"/>
        </w:rPr>
        <w:t>2012</w:t>
      </w:r>
      <w:r w:rsidR="00B8491C">
        <w:rPr>
          <w:rFonts w:ascii="Times New Roman" w:hAnsi="Times New Roman" w:cs="Times New Roman"/>
          <w:color w:val="auto"/>
        </w:rPr>
        <w:t>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B93F82">
        <w:rPr>
          <w:rFonts w:ascii="Times New Roman" w:hAnsi="Times New Roman" w:cs="Times New Roman"/>
          <w:color w:val="auto"/>
        </w:rPr>
        <w:t xml:space="preserve">reduction </w:t>
      </w:r>
      <w:r w:rsidR="00F907B8">
        <w:rPr>
          <w:rFonts w:ascii="Times New Roman" w:hAnsi="Times New Roman" w:cs="Times New Roman"/>
          <w:color w:val="auto"/>
        </w:rPr>
        <w:t xml:space="preserve">in </w:t>
      </w:r>
      <w:r w:rsidR="00B93F82">
        <w:rPr>
          <w:rFonts w:ascii="Times New Roman" w:hAnsi="Times New Roman" w:cs="Times New Roman"/>
          <w:color w:val="auto"/>
        </w:rPr>
        <w:t>least-cost distance (</w:t>
      </w:r>
      <w:r w:rsidR="00F10A89">
        <w:rPr>
          <w:rFonts w:ascii="Times New Roman" w:hAnsi="Times New Roman" w:cs="Times New Roman"/>
          <w:color w:val="auto"/>
        </w:rPr>
        <w:t>LCD</w:t>
      </w:r>
      <w:r w:rsidR="00B93F82">
        <w:rPr>
          <w:rFonts w:ascii="Times New Roman" w:hAnsi="Times New Roman" w:cs="Times New Roman"/>
          <w:color w:val="auto"/>
        </w:rPr>
        <w:t>)</w:t>
      </w:r>
      <w:r w:rsidR="00F10A89">
        <w:rPr>
          <w:rFonts w:ascii="Times New Roman" w:hAnsi="Times New Roman" w:cs="Times New Roman"/>
          <w:color w:val="auto"/>
        </w:rPr>
        <w:t xml:space="preserve"> </w:t>
      </w:r>
      <w:r w:rsidR="00F10A89" w:rsidRPr="000364DC">
        <w:rPr>
          <w:rFonts w:ascii="Times New Roman" w:hAnsi="Times New Roman" w:cs="Times New Roman"/>
          <w:b/>
          <w:i/>
          <w:color w:val="auto"/>
        </w:rPr>
        <w:t>per unit distance restored</w:t>
      </w:r>
      <w:r w:rsidR="00F10A89" w:rsidRPr="000364DC">
        <w:rPr>
          <w:rFonts w:ascii="Times New Roman" w:hAnsi="Times New Roman" w:cs="Times New Roman"/>
          <w:b/>
          <w:color w:val="auto"/>
        </w:rPr>
        <w:t xml:space="preserve"> </w:t>
      </w:r>
      <w:r w:rsidR="00F10A89">
        <w:rPr>
          <w:rFonts w:ascii="Times New Roman" w:hAnsi="Times New Roman" w:cs="Times New Roman"/>
          <w:color w:val="auto"/>
        </w:rPr>
        <w:t xml:space="preserve">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r w:rsidR="00F44CB4">
        <w:rPr>
          <w:rFonts w:ascii="Times New Roman" w:hAnsi="Times New Roman" w:cs="Times New Roman"/>
          <w:color w:val="auto"/>
        </w:rPr>
        <w:t xml:space="preserve"> and/or barriers_sum.gdb</w:t>
      </w:r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enters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ircles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Pct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RadX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A8798F">
        <w:rPr>
          <w:rFonts w:ascii="Times New Roman" w:hAnsi="Times New Roman" w:cs="Times New Roman"/>
          <w:b/>
          <w:i/>
          <w:color w:val="auto"/>
        </w:rPr>
        <w:lastRenderedPageBreak/>
        <w:t>RadXToYStepZ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03782F"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">
                  <v:imagedata r:id="rId20" o:title="demoProject2corridors_5k"/>
                </v:shape>
                <v:shape id="Picture 16" o:spid="_x0000_s1029" type="#_x0000_t75" style="position:absolute;top:18057;width:17727;height:1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">
                  <v:imagedata r:id="rId21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">
                  <v:imagedata r:id="rId22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">
                    <v:imagedata r:id="rId23" o:title="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CBC0A"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">
                  <v:imagedata r:id="rId27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">
                  <v:imagedata r:id="rId28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">
                  <v:imagedata r:id="rId29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</w:t>
      </w:r>
      <w:r w:rsidR="00A67860" w:rsidRPr="00FA5781">
        <w:rPr>
          <w:b/>
          <w:i/>
        </w:rPr>
        <w:t>per meter restored</w:t>
      </w:r>
      <w:r w:rsidR="00A67860">
        <w:t xml:space="preserve">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49A54"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">
                  <v:imagedata r:id="rId34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">
                  <v:imagedata r:id="rId35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">
                  <v:imagedata r:id="rId36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">
                  <v:imagedata r:id="rId37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</w:t>
      </w:r>
      <w:r w:rsidR="00A67860" w:rsidRPr="00FA5781">
        <w:rPr>
          <w:b/>
          <w:i/>
        </w:rPr>
        <w:t>per meter restored</w:t>
      </w:r>
      <w:r w:rsidR="00A67860">
        <w:t xml:space="preserve">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4B1E87" w:rsidRDefault="004B1E87" w:rsidP="004B1E87">
      <w:r w:rsidRPr="00C755B0">
        <w:t xml:space="preserve">Please join the Linkage Mapper User Group </w:t>
      </w:r>
      <w:r>
        <w:t>to get updates, report bugs, a</w:t>
      </w:r>
      <w:r w:rsidRPr="00C755B0">
        <w:t xml:space="preserve">nd suggest enhancements.  </w:t>
      </w:r>
      <w:r>
        <w:t xml:space="preserve">You can find a link to the user group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8" w:history="1">
        <w:r w:rsidRPr="002D0FE1">
          <w:rPr>
            <w:rStyle w:val="Hyperlink"/>
          </w:rPr>
          <w:t>http://www.circuitscape.org/linkagemapper</w:t>
        </w:r>
      </w:hyperlink>
      <w:r>
        <w:t>.</w:t>
      </w:r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FD30DD">
        <w:rPr>
          <w:noProof/>
        </w:rPr>
        <w:t>2012</w:t>
      </w:r>
      <w:r w:rsidRPr="00EA7DA9">
        <w:rPr>
          <w:noProof/>
        </w:rPr>
        <w:t xml:space="preserve">. </w:t>
      </w:r>
      <w:r w:rsidR="00EA7DA9" w:rsidRPr="00EA7DA9">
        <w:t xml:space="preserve">Where to </w:t>
      </w:r>
      <w:r w:rsidR="00FB277C" w:rsidRPr="00EA7DA9">
        <w:t>re</w:t>
      </w:r>
      <w:r w:rsidR="00FB277C">
        <w:t>store ecological connectivity? D</w:t>
      </w:r>
      <w:r w:rsidR="00FB277C" w:rsidRPr="00EA7DA9">
        <w:t>etecting barriers and quantifying restoration benefits</w:t>
      </w:r>
      <w:r w:rsidRPr="00BF0076">
        <w:t xml:space="preserve">. </w:t>
      </w:r>
      <w:r w:rsidR="00F5547F" w:rsidRPr="00F5547F">
        <w:t>PLoS ONE 7(12): e52604. doi:10.1371/journal.pone.0052604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9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5C" w:rsidRDefault="0014365C">
      <w:r>
        <w:separator/>
      </w:r>
    </w:p>
  </w:endnote>
  <w:endnote w:type="continuationSeparator" w:id="0">
    <w:p w:rsidR="0014365C" w:rsidRDefault="0014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694">
      <w:rPr>
        <w:rStyle w:val="PageNumber"/>
        <w:noProof/>
      </w:rPr>
      <w:t>8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5C" w:rsidRDefault="0014365C">
      <w:r>
        <w:separator/>
      </w:r>
    </w:p>
  </w:footnote>
  <w:footnote w:type="continuationSeparator" w:id="0">
    <w:p w:rsidR="0014365C" w:rsidRDefault="0014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4DC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480B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65C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77296"/>
    <w:rsid w:val="00180B8E"/>
    <w:rsid w:val="00182E5F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D5C91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2DE0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14821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0F4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45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1E87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0576"/>
    <w:rsid w:val="004D7401"/>
    <w:rsid w:val="004E2CAA"/>
    <w:rsid w:val="004E673D"/>
    <w:rsid w:val="004E6CBE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4FB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400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B66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6E4D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3AE2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25EA"/>
    <w:rsid w:val="008327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4FE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18F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55CE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3F82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694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D89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2FCA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B23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547F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3B29"/>
    <w:rsid w:val="00F96DAE"/>
    <w:rsid w:val="00F9723E"/>
    <w:rsid w:val="00FA1282"/>
    <w:rsid w:val="00FA15D0"/>
    <w:rsid w:val="00FA1E1E"/>
    <w:rsid w:val="00FA3B3D"/>
    <w:rsid w:val="00FA5781"/>
    <w:rsid w:val="00FA7151"/>
    <w:rsid w:val="00FA7387"/>
    <w:rsid w:val="00FB1318"/>
    <w:rsid w:val="00FB277C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30DD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  <w14:docId w14:val="193255E0"/>
  <w15:docId w15:val="{E9AEAD72-E442-4E45-9BB4-3CBD9CC1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www.circuitscape.org/linkagemapper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circuitscape.org/linkagemapper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yperlink" Target="http://www.circuitscape.org/linkagemapp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circuitscape.org/linkagema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9391-51C9-4DCE-99BA-811482C8B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2D906-0046-4080-8BBD-BDBD108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8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Randal Greene</cp:lastModifiedBy>
  <cp:revision>81</cp:revision>
  <cp:lastPrinted>2013-01-29T23:33:00Z</cp:lastPrinted>
  <dcterms:created xsi:type="dcterms:W3CDTF">2012-07-19T22:15:00Z</dcterms:created>
  <dcterms:modified xsi:type="dcterms:W3CDTF">2017-09-18T10:47:00Z</dcterms:modified>
</cp:coreProperties>
</file>